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英语全真冲刺试卷  英文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英语全真冲刺试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80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6年考研英语全真冲刺试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